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EF" w:rsidRPr="00317C38" w:rsidRDefault="00FF4A25" w:rsidP="00FF4A25">
      <w:pPr>
        <w:rPr>
          <w:rFonts w:ascii="ＭＳ 明朝" w:hAnsi="ＭＳ 明朝" w:hint="eastAsia"/>
          <w:spacing w:val="20"/>
          <w:kern w:val="0"/>
        </w:rPr>
      </w:pPr>
      <w:bookmarkStart w:id="0" w:name="_GoBack"/>
      <w:bookmarkEnd w:id="0"/>
      <w:r w:rsidRPr="00317C38">
        <w:rPr>
          <w:rFonts w:ascii="ＭＳ 明朝" w:hAnsi="ＭＳ 明朝" w:hint="eastAsia"/>
          <w:spacing w:val="20"/>
          <w:kern w:val="0"/>
        </w:rPr>
        <w:t>第</w:t>
      </w:r>
      <w:r w:rsidR="00577096">
        <w:rPr>
          <w:rFonts w:ascii="ＭＳ 明朝" w:hAnsi="ＭＳ 明朝" w:hint="eastAsia"/>
          <w:spacing w:val="20"/>
          <w:kern w:val="0"/>
        </w:rPr>
        <w:t>５</w:t>
      </w:r>
      <w:r w:rsidRPr="00317C38">
        <w:rPr>
          <w:rFonts w:ascii="ＭＳ 明朝" w:hAnsi="ＭＳ 明朝" w:hint="eastAsia"/>
          <w:spacing w:val="20"/>
          <w:kern w:val="0"/>
        </w:rPr>
        <w:t>号様式</w:t>
      </w:r>
    </w:p>
    <w:p w:rsidR="00FF4A25" w:rsidRPr="00317C38" w:rsidRDefault="00FF4A25" w:rsidP="00FF4A25">
      <w:pPr>
        <w:jc w:val="center"/>
        <w:rPr>
          <w:rFonts w:hint="eastAsia"/>
          <w:kern w:val="0"/>
          <w:sz w:val="48"/>
        </w:rPr>
      </w:pPr>
      <w:r w:rsidRPr="00317C38">
        <w:rPr>
          <w:rFonts w:hint="eastAsia"/>
          <w:kern w:val="0"/>
          <w:sz w:val="48"/>
        </w:rPr>
        <w:t>誓　約　書</w:t>
      </w:r>
    </w:p>
    <w:p w:rsidR="00FF4A25" w:rsidRPr="00317C38" w:rsidRDefault="00D34F4F" w:rsidP="00FF4A25">
      <w:pPr>
        <w:pStyle w:val="a8"/>
        <w:jc w:val="center"/>
        <w:rPr>
          <w:rFonts w:hint="eastAsia"/>
          <w:kern w:val="0"/>
        </w:rPr>
      </w:pPr>
      <w:r>
        <w:rPr>
          <w:rFonts w:hint="eastAsia"/>
          <w:kern w:val="0"/>
        </w:rPr>
        <w:t xml:space="preserve">　　　　　　　　　　　　　　　　　　　　　　　　　</w:t>
      </w:r>
      <w:r w:rsidR="00FF4A25" w:rsidRPr="00317C38">
        <w:rPr>
          <w:rFonts w:hint="eastAsia"/>
          <w:kern w:val="0"/>
        </w:rPr>
        <w:t xml:space="preserve">　　　年　　　月　　日</w:t>
      </w:r>
    </w:p>
    <w:p w:rsidR="00FF4A25" w:rsidRPr="00317C38" w:rsidRDefault="003D4FDE" w:rsidP="00FF4A25">
      <w:pPr>
        <w:rPr>
          <w:rFonts w:hint="eastAsia"/>
          <w:kern w:val="0"/>
        </w:rPr>
      </w:pPr>
      <w:r>
        <w:rPr>
          <w:rFonts w:hint="eastAsia"/>
          <w:kern w:val="0"/>
        </w:rPr>
        <w:t xml:space="preserve">（あて先）浜松市保健所長　</w:t>
      </w:r>
      <w:r w:rsidR="00FF4A25" w:rsidRPr="00317C38">
        <w:rPr>
          <w:rFonts w:hint="eastAsia"/>
          <w:kern w:val="0"/>
        </w:rPr>
        <w:t xml:space="preserve">　　　　　　　　</w:t>
      </w:r>
    </w:p>
    <w:p w:rsidR="00FF4A25" w:rsidRPr="00317C38" w:rsidRDefault="00FF4A25" w:rsidP="00FF4A25">
      <w:pPr>
        <w:pStyle w:val="a7"/>
        <w:rPr>
          <w:rFonts w:hint="eastAsia"/>
          <w:kern w:val="0"/>
        </w:rPr>
      </w:pPr>
      <w:r w:rsidRPr="00317C38">
        <w:rPr>
          <w:rFonts w:hint="eastAsia"/>
          <w:kern w:val="0"/>
        </w:rPr>
        <w:t xml:space="preserve">　　　　　　　　住所（所在地）</w:t>
      </w:r>
    </w:p>
    <w:p w:rsidR="00FF4A25" w:rsidRPr="00317C38" w:rsidRDefault="00FF4A25" w:rsidP="00FF4A25">
      <w:pPr>
        <w:pStyle w:val="a7"/>
        <w:rPr>
          <w:rFonts w:hint="eastAsia"/>
          <w:kern w:val="0"/>
        </w:rPr>
      </w:pPr>
      <w:r w:rsidRPr="00317C38">
        <w:rPr>
          <w:rFonts w:hint="eastAsia"/>
          <w:kern w:val="0"/>
        </w:rPr>
        <w:t xml:space="preserve">　　〒</w:t>
      </w:r>
    </w:p>
    <w:p w:rsidR="00FF4A25" w:rsidRPr="00317C38" w:rsidRDefault="00FF4A25" w:rsidP="00FF4A25">
      <w:pPr>
        <w:pStyle w:val="a7"/>
        <w:ind w:firstLineChars="1900" w:firstLine="3990"/>
        <w:jc w:val="both"/>
        <w:rPr>
          <w:rFonts w:hint="eastAsia"/>
          <w:kern w:val="0"/>
          <w:u w:val="single"/>
        </w:rPr>
      </w:pPr>
      <w:r w:rsidRPr="00317C38">
        <w:rPr>
          <w:rFonts w:hint="eastAsia"/>
          <w:kern w:val="0"/>
        </w:rPr>
        <w:t>申請者</w:t>
      </w:r>
      <w:r w:rsidRPr="00317C38">
        <w:rPr>
          <w:rFonts w:hint="eastAsia"/>
          <w:kern w:val="0"/>
        </w:rPr>
        <w:t xml:space="preserve"> </w:t>
      </w:r>
      <w:r w:rsidRPr="00317C38">
        <w:rPr>
          <w:rFonts w:hint="eastAsia"/>
          <w:kern w:val="0"/>
          <w:u w:val="single"/>
        </w:rPr>
        <w:t xml:space="preserve">　　　　　　　　　　　　　　　　　　　　</w:t>
      </w:r>
      <w:r w:rsidR="009F08CE">
        <w:rPr>
          <w:rFonts w:hint="eastAsia"/>
          <w:kern w:val="0"/>
          <w:u w:val="single"/>
        </w:rPr>
        <w:t xml:space="preserve"> </w:t>
      </w:r>
    </w:p>
    <w:p w:rsidR="00FF4A25" w:rsidRPr="00317C38" w:rsidRDefault="00FF4A25" w:rsidP="00FF4A25">
      <w:pPr>
        <w:jc w:val="center"/>
        <w:rPr>
          <w:rFonts w:hint="eastAsia"/>
          <w:kern w:val="0"/>
        </w:rPr>
      </w:pPr>
      <w:r w:rsidRPr="00317C38">
        <w:rPr>
          <w:rFonts w:hint="eastAsia"/>
          <w:kern w:val="0"/>
        </w:rPr>
        <w:t xml:space="preserve">　　</w:t>
      </w:r>
      <w:r w:rsidRPr="00317C38">
        <w:rPr>
          <w:rFonts w:hint="eastAsia"/>
          <w:kern w:val="0"/>
        </w:rPr>
        <w:t xml:space="preserve">  TEL</w:t>
      </w:r>
    </w:p>
    <w:p w:rsidR="00FF4A25" w:rsidRPr="00317C38" w:rsidRDefault="00FF4A25" w:rsidP="00FF4A25">
      <w:pPr>
        <w:jc w:val="center"/>
        <w:rPr>
          <w:rFonts w:hint="eastAsia"/>
          <w:kern w:val="0"/>
        </w:rPr>
      </w:pPr>
      <w:r w:rsidRPr="00317C38">
        <w:rPr>
          <w:rFonts w:hint="eastAsia"/>
          <w:kern w:val="0"/>
        </w:rPr>
        <w:t xml:space="preserve">　　　　　　　　　　　　　氏名（名称及び代表者名）</w:t>
      </w:r>
    </w:p>
    <w:p w:rsidR="00FF4A25" w:rsidRPr="00317C38" w:rsidRDefault="00FF4A25" w:rsidP="00FF4A25">
      <w:pPr>
        <w:rPr>
          <w:rFonts w:hint="eastAsia"/>
          <w:kern w:val="0"/>
        </w:rPr>
      </w:pPr>
    </w:p>
    <w:p w:rsidR="00FF4A25" w:rsidRPr="004C4EE7" w:rsidRDefault="009F08CE" w:rsidP="009F08CE">
      <w:pPr>
        <w:pStyle w:val="a7"/>
        <w:wordWrap w:val="0"/>
        <w:ind w:firstLineChars="3012" w:firstLine="4819"/>
        <w:jc w:val="both"/>
        <w:rPr>
          <w:rFonts w:hint="eastAsia"/>
          <w:strike/>
          <w:kern w:val="0"/>
        </w:rPr>
      </w:pPr>
      <w:r>
        <w:rPr>
          <w:rFonts w:hint="eastAsia"/>
          <w:kern w:val="0"/>
          <w:sz w:val="16"/>
          <w:szCs w:val="16"/>
          <w:u w:val="single"/>
        </w:rPr>
        <w:t xml:space="preserve">　　　　　　　　　　　　　　　　　　　　</w:t>
      </w:r>
      <w:r>
        <w:rPr>
          <w:rFonts w:hint="eastAsia"/>
          <w:kern w:val="0"/>
          <w:sz w:val="16"/>
          <w:szCs w:val="16"/>
          <w:u w:val="single"/>
        </w:rPr>
        <w:t xml:space="preserve">            </w:t>
      </w:r>
    </w:p>
    <w:p w:rsidR="00FF4A25" w:rsidRPr="00317C38" w:rsidRDefault="00FF4A25" w:rsidP="00FF4A25">
      <w:pPr>
        <w:jc w:val="center"/>
        <w:rPr>
          <w:rFonts w:hint="eastAsia"/>
          <w:kern w:val="0"/>
        </w:rPr>
      </w:pPr>
      <w:r w:rsidRPr="00317C38">
        <w:rPr>
          <w:rFonts w:hint="eastAsia"/>
          <w:kern w:val="0"/>
        </w:rPr>
        <w:t xml:space="preserve"> </w:t>
      </w:r>
      <w:r w:rsidRPr="00317C38">
        <w:rPr>
          <w:rFonts w:hint="eastAsia"/>
          <w:kern w:val="0"/>
        </w:rPr>
        <w:t>営業所　所在地</w:t>
      </w:r>
    </w:p>
    <w:p w:rsidR="00FF4A25" w:rsidRPr="00317C38" w:rsidRDefault="00FF4A25" w:rsidP="00FF4A25">
      <w:pPr>
        <w:pStyle w:val="a7"/>
        <w:rPr>
          <w:rFonts w:hint="eastAsia"/>
          <w:kern w:val="0"/>
        </w:rPr>
      </w:pPr>
      <w:r w:rsidRPr="00317C38">
        <w:rPr>
          <w:rFonts w:hint="eastAsia"/>
          <w:kern w:val="0"/>
        </w:rPr>
        <w:t xml:space="preserve">　</w:t>
      </w:r>
      <w:r w:rsidRPr="00317C38">
        <w:rPr>
          <w:rFonts w:hint="eastAsia"/>
          <w:kern w:val="0"/>
        </w:rPr>
        <w:t xml:space="preserve">  </w:t>
      </w:r>
      <w:r w:rsidRPr="00317C38">
        <w:rPr>
          <w:rFonts w:hint="eastAsia"/>
          <w:kern w:val="0"/>
        </w:rPr>
        <w:t>〒</w:t>
      </w:r>
    </w:p>
    <w:p w:rsidR="00FF4A25" w:rsidRPr="00317C38" w:rsidRDefault="009F08CE" w:rsidP="009F08CE">
      <w:pPr>
        <w:ind w:firstLineChars="2200" w:firstLine="4620"/>
        <w:rPr>
          <w:rFonts w:hint="eastAsia"/>
          <w:kern w:val="0"/>
          <w:u w:val="single"/>
        </w:rPr>
      </w:pPr>
      <w:r w:rsidRPr="009F08CE">
        <w:rPr>
          <w:rFonts w:hint="eastAsia"/>
          <w:kern w:val="0"/>
        </w:rPr>
        <w:t xml:space="preserve">　</w:t>
      </w:r>
      <w:r w:rsidR="00FF4A25" w:rsidRPr="00317C38">
        <w:rPr>
          <w:rFonts w:hint="eastAsia"/>
          <w:kern w:val="0"/>
          <w:u w:val="single"/>
        </w:rPr>
        <w:t xml:space="preserve">浜松市　　　　　　　　　　　　　　　　</w:t>
      </w:r>
      <w:r>
        <w:rPr>
          <w:rFonts w:hint="eastAsia"/>
          <w:kern w:val="0"/>
          <w:u w:val="single"/>
        </w:rPr>
        <w:t xml:space="preserve">　</w:t>
      </w:r>
    </w:p>
    <w:p w:rsidR="00FF4A25" w:rsidRPr="00317C38" w:rsidRDefault="00FF4A25" w:rsidP="00FF4A25">
      <w:pPr>
        <w:jc w:val="center"/>
        <w:rPr>
          <w:rFonts w:hint="eastAsia"/>
          <w:kern w:val="0"/>
        </w:rPr>
      </w:pPr>
      <w:r w:rsidRPr="00317C38">
        <w:rPr>
          <w:rFonts w:hint="eastAsia"/>
          <w:kern w:val="0"/>
        </w:rPr>
        <w:t xml:space="preserve">　　</w:t>
      </w:r>
      <w:r w:rsidRPr="00317C38">
        <w:rPr>
          <w:rFonts w:hint="eastAsia"/>
          <w:kern w:val="0"/>
        </w:rPr>
        <w:t xml:space="preserve">  TEL</w:t>
      </w:r>
    </w:p>
    <w:p w:rsidR="00FF4A25" w:rsidRPr="00317C38" w:rsidRDefault="00FF4A25" w:rsidP="00FF4A25">
      <w:pPr>
        <w:pStyle w:val="a7"/>
        <w:rPr>
          <w:rFonts w:hint="eastAsia"/>
          <w:kern w:val="0"/>
        </w:rPr>
      </w:pPr>
      <w:r w:rsidRPr="00317C38">
        <w:rPr>
          <w:rFonts w:hint="eastAsia"/>
          <w:kern w:val="0"/>
        </w:rPr>
        <w:t xml:space="preserve">　　　屋号</w:t>
      </w:r>
    </w:p>
    <w:p w:rsidR="00FF4A25" w:rsidRPr="009F08CE" w:rsidRDefault="00FF4A25" w:rsidP="009F08CE">
      <w:pPr>
        <w:ind w:firstLineChars="2200" w:firstLine="4620"/>
        <w:rPr>
          <w:rFonts w:hint="eastAsia"/>
          <w:kern w:val="0"/>
          <w:u w:val="single"/>
        </w:rPr>
      </w:pPr>
      <w:r w:rsidRPr="009F08CE">
        <w:rPr>
          <w:rFonts w:hint="eastAsia"/>
          <w:kern w:val="0"/>
        </w:rPr>
        <w:t xml:space="preserve">　</w:t>
      </w:r>
      <w:r w:rsidRPr="009F08CE">
        <w:rPr>
          <w:rFonts w:hint="eastAsia"/>
          <w:kern w:val="0"/>
          <w:u w:val="single"/>
        </w:rPr>
        <w:t xml:space="preserve">　　　　　　　　　　　　　　　　　　　　</w:t>
      </w:r>
    </w:p>
    <w:p w:rsidR="00FF4A25" w:rsidRPr="00317C38" w:rsidRDefault="00FF4A25" w:rsidP="00FF4A25">
      <w:pPr>
        <w:rPr>
          <w:rFonts w:hint="eastAsia"/>
          <w:kern w:val="0"/>
        </w:rPr>
      </w:pPr>
    </w:p>
    <w:p w:rsidR="00FF4A25" w:rsidRPr="009345D1" w:rsidRDefault="00FF4A25" w:rsidP="00FF4A25">
      <w:pPr>
        <w:ind w:firstLineChars="100" w:firstLine="210"/>
        <w:rPr>
          <w:rFonts w:hint="eastAsia"/>
          <w:kern w:val="0"/>
        </w:rPr>
      </w:pPr>
      <w:r w:rsidRPr="009345D1">
        <w:rPr>
          <w:rFonts w:hint="eastAsia"/>
          <w:kern w:val="0"/>
        </w:rPr>
        <w:t>食品衛生法</w:t>
      </w:r>
      <w:r w:rsidR="00EF12A9" w:rsidRPr="009345D1">
        <w:rPr>
          <w:rFonts w:hint="eastAsia"/>
          <w:kern w:val="0"/>
        </w:rPr>
        <w:t>（昭和２２年法律第２３３号）第５１条第１項第１号</w:t>
      </w:r>
      <w:r w:rsidRPr="009345D1">
        <w:rPr>
          <w:rFonts w:hint="eastAsia"/>
          <w:kern w:val="0"/>
        </w:rPr>
        <w:t>の規定に基づく､</w:t>
      </w:r>
      <w:r w:rsidR="00EF12A9" w:rsidRPr="009345D1">
        <w:rPr>
          <w:rFonts w:hint="eastAsia"/>
          <w:kern w:val="0"/>
        </w:rPr>
        <w:t>食品衛生法施行規則（昭和２３年厚生省令第２３号）別表第１７の１のイ</w:t>
      </w:r>
      <w:r w:rsidRPr="009345D1">
        <w:rPr>
          <w:rFonts w:hint="eastAsia"/>
          <w:kern w:val="0"/>
        </w:rPr>
        <w:t>の規定により施設ごとに食品衛生責任者を置くこととされていますが､下記の者は食品衛生責任者の資格を持たないため､次の食品衛生責任者養成講習会を必ず受講することを誓約いたします。</w:t>
      </w:r>
    </w:p>
    <w:p w:rsidR="00FF4A25" w:rsidRPr="00317C38" w:rsidRDefault="00FF4A25" w:rsidP="00FF4A25">
      <w:pPr>
        <w:rPr>
          <w:rFonts w:hint="eastAsia"/>
          <w:kern w:val="0"/>
        </w:rPr>
      </w:pPr>
      <w:r w:rsidRPr="009345D1">
        <w:rPr>
          <w:rFonts w:hint="eastAsia"/>
          <w:kern w:val="0"/>
        </w:rPr>
        <w:t xml:space="preserve">　なお､万が一受講しなかった場合は､同法第５０条</w:t>
      </w:r>
      <w:r w:rsidR="00C92A3A" w:rsidRPr="009345D1">
        <w:rPr>
          <w:rFonts w:hint="eastAsia"/>
          <w:kern w:val="0"/>
        </w:rPr>
        <w:t>第２項</w:t>
      </w:r>
      <w:r w:rsidRPr="009345D1">
        <w:rPr>
          <w:rFonts w:hint="eastAsia"/>
          <w:kern w:val="0"/>
        </w:rPr>
        <w:t>違反により､同法</w:t>
      </w:r>
      <w:r w:rsidR="00C92A3A" w:rsidRPr="009345D1">
        <w:rPr>
          <w:rFonts w:hint="eastAsia"/>
          <w:kern w:val="0"/>
        </w:rPr>
        <w:t>第６０条</w:t>
      </w:r>
      <w:r w:rsidRPr="009345D1">
        <w:rPr>
          <w:rFonts w:hint="eastAsia"/>
          <w:kern w:val="0"/>
        </w:rPr>
        <w:t>に基づく処分（営業許可の取消等）を受けても異存ありません。</w:t>
      </w:r>
    </w:p>
    <w:p w:rsidR="00FF4A25" w:rsidRPr="00317C38" w:rsidRDefault="00FF4A25" w:rsidP="00FF4A25">
      <w:pPr>
        <w:rPr>
          <w:rFonts w:hint="eastAsia"/>
          <w:kern w:val="0"/>
        </w:rPr>
      </w:pPr>
    </w:p>
    <w:p w:rsidR="00FF4A25" w:rsidRPr="00317C38" w:rsidRDefault="00FF4A25" w:rsidP="00FF4A25">
      <w:pPr>
        <w:pStyle w:val="a7"/>
        <w:rPr>
          <w:rFonts w:hint="eastAsia"/>
          <w:kern w:val="0"/>
        </w:rPr>
      </w:pPr>
      <w:r w:rsidRPr="00317C38">
        <w:rPr>
          <w:rFonts w:hint="eastAsia"/>
          <w:kern w:val="0"/>
        </w:rPr>
        <w:t>記</w:t>
      </w:r>
    </w:p>
    <w:p w:rsidR="00FF4A25" w:rsidRPr="00317C38" w:rsidRDefault="00FF4A25" w:rsidP="00FF4A25">
      <w:pPr>
        <w:rPr>
          <w:rFonts w:hint="eastAsia"/>
          <w:kern w:val="0"/>
        </w:rPr>
      </w:pPr>
    </w:p>
    <w:p w:rsidR="00FF4A25" w:rsidRPr="00317C38" w:rsidRDefault="00FF4A25" w:rsidP="00FF4A25">
      <w:pPr>
        <w:ind w:firstLineChars="200" w:firstLine="420"/>
        <w:rPr>
          <w:rFonts w:hint="eastAsia"/>
          <w:kern w:val="0"/>
        </w:rPr>
      </w:pPr>
      <w:r w:rsidRPr="00317C38">
        <w:rPr>
          <w:rFonts w:hint="eastAsia"/>
          <w:kern w:val="0"/>
        </w:rPr>
        <w:t>食品衛生責任者予定者</w:t>
      </w:r>
    </w:p>
    <w:p w:rsidR="00FF4A25" w:rsidRPr="00317C38" w:rsidRDefault="00FF4A25" w:rsidP="00FF4A25">
      <w:pPr>
        <w:ind w:firstLineChars="200" w:firstLine="420"/>
        <w:rPr>
          <w:rFonts w:hint="eastAsia"/>
          <w:kern w:val="0"/>
        </w:rPr>
      </w:pPr>
    </w:p>
    <w:p w:rsidR="00FF4A25" w:rsidRPr="00317C38" w:rsidRDefault="00FF4A25" w:rsidP="00FF4A25">
      <w:pPr>
        <w:ind w:firstLineChars="400" w:firstLine="840"/>
        <w:rPr>
          <w:rFonts w:hint="eastAsia"/>
          <w:kern w:val="0"/>
        </w:rPr>
      </w:pPr>
      <w:r w:rsidRPr="00317C38">
        <w:rPr>
          <w:rFonts w:hint="eastAsia"/>
          <w:kern w:val="0"/>
        </w:rPr>
        <w:t>〒</w:t>
      </w:r>
    </w:p>
    <w:p w:rsidR="00FF4A25" w:rsidRPr="00317C38" w:rsidRDefault="00FF4A25" w:rsidP="00FF4A25">
      <w:pPr>
        <w:rPr>
          <w:rFonts w:hint="eastAsia"/>
          <w:kern w:val="0"/>
          <w:u w:val="single"/>
        </w:rPr>
      </w:pPr>
      <w:r w:rsidRPr="00317C38">
        <w:rPr>
          <w:rFonts w:hint="eastAsia"/>
          <w:kern w:val="0"/>
        </w:rPr>
        <w:t xml:space="preserve">　　</w:t>
      </w:r>
      <w:r w:rsidRPr="00317C38">
        <w:rPr>
          <w:rFonts w:hint="eastAsia"/>
          <w:kern w:val="0"/>
          <w:u w:val="single"/>
        </w:rPr>
        <w:t xml:space="preserve">住所　　　　　　　　　　　　　　　　　　　　　　　　　　　　　</w:t>
      </w:r>
    </w:p>
    <w:p w:rsidR="00FF4A25" w:rsidRPr="00317C38" w:rsidRDefault="00FF4A25" w:rsidP="00FF4A25">
      <w:pPr>
        <w:rPr>
          <w:rFonts w:hint="eastAsia"/>
          <w:kern w:val="0"/>
          <w:u w:val="single"/>
        </w:rPr>
      </w:pPr>
    </w:p>
    <w:p w:rsidR="00FF4A25" w:rsidRPr="00317C38" w:rsidRDefault="00FF4A25" w:rsidP="00FF4A25">
      <w:pPr>
        <w:rPr>
          <w:rFonts w:hint="eastAsia"/>
          <w:kern w:val="0"/>
        </w:rPr>
      </w:pPr>
      <w:r w:rsidRPr="00317C38">
        <w:rPr>
          <w:rFonts w:hint="eastAsia"/>
          <w:kern w:val="0"/>
        </w:rPr>
        <w:t xml:space="preserve">　　ﾌﾘｶﾞﾅ</w:t>
      </w:r>
    </w:p>
    <w:p w:rsidR="00FF4A25" w:rsidRPr="00317C38" w:rsidRDefault="00FF4A25" w:rsidP="00FF4A25">
      <w:pPr>
        <w:ind w:firstLineChars="200" w:firstLine="420"/>
        <w:rPr>
          <w:rFonts w:hint="eastAsia"/>
          <w:kern w:val="0"/>
          <w:u w:val="single"/>
        </w:rPr>
      </w:pPr>
      <w:r w:rsidRPr="00317C38">
        <w:rPr>
          <w:rFonts w:hint="eastAsia"/>
          <w:kern w:val="0"/>
          <w:u w:val="single"/>
        </w:rPr>
        <w:t xml:space="preserve">氏名　　　　　　　　　　　　　　　　　　　　　　　　　　　　　</w:t>
      </w:r>
    </w:p>
    <w:p w:rsidR="00FF4A25" w:rsidRPr="00317C38" w:rsidRDefault="00FF4A25" w:rsidP="00FF4A25">
      <w:pPr>
        <w:rPr>
          <w:rFonts w:hint="eastAsia"/>
          <w:kern w:val="0"/>
        </w:rPr>
      </w:pPr>
    </w:p>
    <w:p w:rsidR="00FF4A25" w:rsidRPr="00317C38" w:rsidRDefault="00FF4A25" w:rsidP="00FF4A25">
      <w:pPr>
        <w:rPr>
          <w:rFonts w:hint="eastAsia"/>
          <w:kern w:val="0"/>
        </w:rPr>
      </w:pPr>
    </w:p>
    <w:p w:rsidR="00FF4A25" w:rsidRPr="00317C38" w:rsidRDefault="00FF4A25" w:rsidP="00FF4A25">
      <w:pPr>
        <w:ind w:firstLineChars="200" w:firstLine="420"/>
        <w:rPr>
          <w:rFonts w:hint="eastAsia"/>
          <w:kern w:val="0"/>
          <w:u w:val="single"/>
        </w:rPr>
      </w:pPr>
      <w:r w:rsidRPr="00317C38">
        <w:rPr>
          <w:rFonts w:hint="eastAsia"/>
          <w:kern w:val="0"/>
          <w:u w:val="single"/>
        </w:rPr>
        <w:t xml:space="preserve">生年月日　　　　　　　　年　　　　月　　　　日　　　　　　　　</w:t>
      </w:r>
    </w:p>
    <w:p w:rsidR="00FF4A25" w:rsidRDefault="00FF4A25" w:rsidP="00FF4A25">
      <w:pPr>
        <w:rPr>
          <w:rFonts w:hint="eastAsia"/>
          <w:kern w:val="0"/>
        </w:rPr>
      </w:pPr>
    </w:p>
    <w:p w:rsidR="00DB383D" w:rsidRDefault="00DB383D" w:rsidP="00FF4A25">
      <w:pPr>
        <w:rPr>
          <w:rFonts w:hint="eastAsia"/>
          <w:kern w:val="0"/>
        </w:rPr>
      </w:pPr>
    </w:p>
    <w:p w:rsidR="00DB383D" w:rsidRPr="00845638" w:rsidRDefault="00F5015F" w:rsidP="00DB383D">
      <w:pPr>
        <w:ind w:leftChars="200" w:left="420"/>
        <w:rPr>
          <w:rFonts w:hint="eastAsia"/>
          <w:kern w:val="0"/>
          <w:u w:val="single"/>
        </w:rPr>
      </w:pPr>
      <w:r w:rsidRPr="00845638">
        <w:rPr>
          <w:rFonts w:hint="eastAsia"/>
          <w:kern w:val="0"/>
          <w:u w:val="single"/>
        </w:rPr>
        <w:t>講習会の種類　　　　　　集合</w:t>
      </w:r>
      <w:r w:rsidR="00DB383D" w:rsidRPr="00845638">
        <w:rPr>
          <w:rFonts w:hint="eastAsia"/>
          <w:kern w:val="0"/>
          <w:u w:val="single"/>
        </w:rPr>
        <w:t xml:space="preserve">形式　・　ｅ－ラーニング形式　</w:t>
      </w:r>
      <w:r w:rsidRPr="00845638">
        <w:rPr>
          <w:rFonts w:hint="eastAsia"/>
          <w:kern w:val="0"/>
          <w:u w:val="single"/>
        </w:rPr>
        <w:t xml:space="preserve">　</w:t>
      </w:r>
      <w:r w:rsidR="00DB383D" w:rsidRPr="00845638">
        <w:rPr>
          <w:rFonts w:hint="eastAsia"/>
          <w:kern w:val="0"/>
          <w:u w:val="single"/>
        </w:rPr>
        <w:t xml:space="preserve">　</w:t>
      </w:r>
    </w:p>
    <w:p w:rsidR="00DB383D" w:rsidRPr="00317C38" w:rsidRDefault="00DB383D" w:rsidP="00FF4A25">
      <w:pPr>
        <w:rPr>
          <w:rFonts w:hint="eastAsia"/>
          <w:kern w:val="0"/>
        </w:rPr>
      </w:pPr>
    </w:p>
    <w:p w:rsidR="00FF4A25" w:rsidRDefault="00FF4A25" w:rsidP="00FF4A25">
      <w:pPr>
        <w:rPr>
          <w:rFonts w:hint="eastAsia"/>
          <w:kern w:val="0"/>
        </w:rPr>
      </w:pPr>
    </w:p>
    <w:p w:rsidR="00057C96" w:rsidRPr="00845638" w:rsidRDefault="006C53A8" w:rsidP="00FF4A25">
      <w:pPr>
        <w:rPr>
          <w:rFonts w:hint="eastAsia"/>
          <w:kern w:val="0"/>
        </w:rPr>
      </w:pPr>
      <w:r>
        <w:rPr>
          <w:rFonts w:hint="eastAsia"/>
          <w:kern w:val="0"/>
        </w:rPr>
        <w:t xml:space="preserve">　　</w:t>
      </w:r>
      <w:r w:rsidR="00F5015F" w:rsidRPr="00845638">
        <w:rPr>
          <w:rFonts w:hint="eastAsia"/>
          <w:kern w:val="0"/>
        </w:rPr>
        <w:t>集合</w:t>
      </w:r>
      <w:r w:rsidR="00057C96" w:rsidRPr="00845638">
        <w:rPr>
          <w:rFonts w:hint="eastAsia"/>
          <w:kern w:val="0"/>
        </w:rPr>
        <w:t>形式</w:t>
      </w:r>
      <w:r w:rsidRPr="00845638">
        <w:rPr>
          <w:rFonts w:hint="eastAsia"/>
          <w:kern w:val="0"/>
        </w:rPr>
        <w:t>受講予定日</w:t>
      </w:r>
    </w:p>
    <w:p w:rsidR="006C53A8" w:rsidRDefault="00057C96" w:rsidP="00FF4A25">
      <w:pPr>
        <w:rPr>
          <w:rFonts w:hint="eastAsia"/>
          <w:kern w:val="0"/>
          <w:u w:val="single"/>
        </w:rPr>
      </w:pPr>
      <w:r w:rsidRPr="00845638">
        <w:rPr>
          <w:rFonts w:hint="eastAsia"/>
          <w:kern w:val="0"/>
        </w:rPr>
        <w:t xml:space="preserve">　　</w:t>
      </w:r>
      <w:r w:rsidRPr="00845638">
        <w:rPr>
          <w:rFonts w:hint="eastAsia"/>
          <w:kern w:val="0"/>
          <w:u w:val="single"/>
        </w:rPr>
        <w:t>ｅ－ラーニング形式申込日</w:t>
      </w:r>
      <w:r w:rsidRPr="00845638">
        <w:rPr>
          <w:rFonts w:hint="eastAsia"/>
          <w:color w:val="FF0000"/>
          <w:kern w:val="0"/>
          <w:u w:val="single"/>
        </w:rPr>
        <w:t xml:space="preserve">　</w:t>
      </w:r>
      <w:r w:rsidR="006C53A8" w:rsidRPr="006C53A8">
        <w:rPr>
          <w:rFonts w:hint="eastAsia"/>
          <w:kern w:val="0"/>
          <w:u w:val="single"/>
        </w:rPr>
        <w:t xml:space="preserve">　　　　年　　　　月　　　　日　　　</w:t>
      </w:r>
    </w:p>
    <w:p w:rsidR="004E6789" w:rsidRDefault="004E6789" w:rsidP="00FF4A25">
      <w:pPr>
        <w:rPr>
          <w:rFonts w:hint="eastAsia"/>
          <w:kern w:val="0"/>
          <w:u w:val="single"/>
        </w:rPr>
      </w:pPr>
    </w:p>
    <w:tbl>
      <w:tblPr>
        <w:tblW w:w="955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FF4A25" w:rsidRPr="00317C38">
        <w:tblPrEx>
          <w:tblCellMar>
            <w:top w:w="0" w:type="dxa"/>
            <w:bottom w:w="0" w:type="dxa"/>
          </w:tblCellMar>
        </w:tblPrEx>
        <w:trPr>
          <w:trHeight w:val="1441"/>
        </w:trPr>
        <w:tc>
          <w:tcPr>
            <w:tcW w:w="9555" w:type="dxa"/>
          </w:tcPr>
          <w:p w:rsidR="00FF4A25" w:rsidRPr="00317C38" w:rsidRDefault="00FF4A25" w:rsidP="00CB7C7E">
            <w:pPr>
              <w:pStyle w:val="a9"/>
              <w:ind w:firstLineChars="100" w:firstLine="241"/>
              <w:rPr>
                <w:rFonts w:hint="eastAsia"/>
                <w:b/>
                <w:bCs/>
                <w:kern w:val="0"/>
              </w:rPr>
            </w:pPr>
          </w:p>
          <w:p w:rsidR="00FF4A25" w:rsidRPr="00317C38" w:rsidRDefault="00FF4A25" w:rsidP="00FF4A25">
            <w:pPr>
              <w:pStyle w:val="a9"/>
              <w:ind w:left="482" w:hangingChars="200" w:hanging="482"/>
              <w:rPr>
                <w:rFonts w:hint="eastAsia"/>
                <w:b/>
                <w:bCs/>
                <w:kern w:val="0"/>
              </w:rPr>
            </w:pPr>
            <w:r w:rsidRPr="00317C38">
              <w:rPr>
                <w:rFonts w:hint="eastAsia"/>
                <w:b/>
                <w:bCs/>
                <w:kern w:val="0"/>
              </w:rPr>
              <w:t>注意</w:t>
            </w:r>
            <w:r w:rsidRPr="00317C38">
              <w:rPr>
                <w:rFonts w:hint="eastAsia"/>
                <w:kern w:val="0"/>
              </w:rPr>
              <w:t>：すでに､食品衛生責任者の資格（調理師・製菓衛生師・栄養士等の免許､食品衛生責任者養成講習会の修了証）をお持ちの方が食品衛生責任者となる場合は､この書類を提出する必要はありません。</w:t>
            </w:r>
          </w:p>
        </w:tc>
      </w:tr>
    </w:tbl>
    <w:p w:rsidR="002B244D" w:rsidRPr="005F17D2" w:rsidRDefault="002B244D" w:rsidP="004E6789">
      <w:pPr>
        <w:rPr>
          <w:rFonts w:hAnsi="ＭＳ 明朝" w:cs="Times New Roman"/>
          <w:bdr w:val="single" w:sz="4" w:space="0" w:color="auto"/>
        </w:rPr>
      </w:pPr>
    </w:p>
    <w:sectPr w:rsidR="002B244D" w:rsidRPr="005F17D2" w:rsidSect="001C31D5">
      <w:footerReference w:type="even" r:id="rId7"/>
      <w:footerReference w:type="default" r:id="rId8"/>
      <w:pgSz w:w="11906" w:h="16838" w:code="9"/>
      <w:pgMar w:top="1701" w:right="1134" w:bottom="1021" w:left="1418" w:header="720" w:footer="720" w:gutter="0"/>
      <w:pgNumType w:start="9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6B" w:rsidRDefault="0046576B">
      <w:r>
        <w:separator/>
      </w:r>
    </w:p>
  </w:endnote>
  <w:endnote w:type="continuationSeparator" w:id="0">
    <w:p w:rsidR="0046576B" w:rsidRDefault="0046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D0" w:rsidRDefault="00451FD0" w:rsidP="007D3919">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51FD0" w:rsidRDefault="00451FD0" w:rsidP="007D391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D0" w:rsidRDefault="00451FD0" w:rsidP="007D3919">
    <w:pPr>
      <w:pStyle w:val="a5"/>
      <w:ind w:right="360"/>
      <w:rPr>
        <w:rFonts w:cs="Times New Roman"/>
      </w:rPr>
    </w:pPr>
    <w:r>
      <w:rPr>
        <w:rFonts w:ascii="Times New Roman" w:hAnsi="Times New Roman" w:cs="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6B" w:rsidRDefault="0046576B">
      <w:r>
        <w:separator/>
      </w:r>
    </w:p>
  </w:footnote>
  <w:footnote w:type="continuationSeparator" w:id="0">
    <w:p w:rsidR="0046576B" w:rsidRDefault="00465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20"/>
    <w:rsid w:val="000108B2"/>
    <w:rsid w:val="000329E5"/>
    <w:rsid w:val="00043CA8"/>
    <w:rsid w:val="00057C96"/>
    <w:rsid w:val="00076A77"/>
    <w:rsid w:val="00091743"/>
    <w:rsid w:val="00093278"/>
    <w:rsid w:val="000C1ECF"/>
    <w:rsid w:val="000C24B2"/>
    <w:rsid w:val="000C6D6F"/>
    <w:rsid w:val="000D1C2B"/>
    <w:rsid w:val="000D7DC6"/>
    <w:rsid w:val="000E18A4"/>
    <w:rsid w:val="000E3089"/>
    <w:rsid w:val="000F3646"/>
    <w:rsid w:val="00101962"/>
    <w:rsid w:val="00117613"/>
    <w:rsid w:val="0013343A"/>
    <w:rsid w:val="00136876"/>
    <w:rsid w:val="00144233"/>
    <w:rsid w:val="001464FE"/>
    <w:rsid w:val="00146AE9"/>
    <w:rsid w:val="0015592F"/>
    <w:rsid w:val="00156747"/>
    <w:rsid w:val="0017112C"/>
    <w:rsid w:val="0018461A"/>
    <w:rsid w:val="001A53C3"/>
    <w:rsid w:val="001A7453"/>
    <w:rsid w:val="001C31D5"/>
    <w:rsid w:val="001C766C"/>
    <w:rsid w:val="001C77A4"/>
    <w:rsid w:val="00224E2F"/>
    <w:rsid w:val="00224E33"/>
    <w:rsid w:val="00253FBD"/>
    <w:rsid w:val="00256095"/>
    <w:rsid w:val="002935DA"/>
    <w:rsid w:val="002B244D"/>
    <w:rsid w:val="002F1D5C"/>
    <w:rsid w:val="00317C38"/>
    <w:rsid w:val="003330EF"/>
    <w:rsid w:val="003359A4"/>
    <w:rsid w:val="00337A81"/>
    <w:rsid w:val="003527BA"/>
    <w:rsid w:val="00360AE7"/>
    <w:rsid w:val="003675B7"/>
    <w:rsid w:val="003952B1"/>
    <w:rsid w:val="003B2CED"/>
    <w:rsid w:val="003C746E"/>
    <w:rsid w:val="003D4FDE"/>
    <w:rsid w:val="003E00AF"/>
    <w:rsid w:val="003F66F5"/>
    <w:rsid w:val="00402B3B"/>
    <w:rsid w:val="0040469C"/>
    <w:rsid w:val="00417D26"/>
    <w:rsid w:val="00441263"/>
    <w:rsid w:val="00451FD0"/>
    <w:rsid w:val="0046233E"/>
    <w:rsid w:val="0046576B"/>
    <w:rsid w:val="004674B2"/>
    <w:rsid w:val="0048410D"/>
    <w:rsid w:val="004900D1"/>
    <w:rsid w:val="004A1CFB"/>
    <w:rsid w:val="004A6FE2"/>
    <w:rsid w:val="004B7D9C"/>
    <w:rsid w:val="004C4EE7"/>
    <w:rsid w:val="004E6789"/>
    <w:rsid w:val="005040DC"/>
    <w:rsid w:val="0050797C"/>
    <w:rsid w:val="00531147"/>
    <w:rsid w:val="00542069"/>
    <w:rsid w:val="00563FF5"/>
    <w:rsid w:val="00577096"/>
    <w:rsid w:val="005933D5"/>
    <w:rsid w:val="005A73B4"/>
    <w:rsid w:val="005D1140"/>
    <w:rsid w:val="005D39F2"/>
    <w:rsid w:val="005E6C98"/>
    <w:rsid w:val="005F17D2"/>
    <w:rsid w:val="005F7B8B"/>
    <w:rsid w:val="00634189"/>
    <w:rsid w:val="00641E89"/>
    <w:rsid w:val="00644723"/>
    <w:rsid w:val="00651977"/>
    <w:rsid w:val="006712AF"/>
    <w:rsid w:val="006A6B4A"/>
    <w:rsid w:val="006B6479"/>
    <w:rsid w:val="006C2820"/>
    <w:rsid w:val="006C53A8"/>
    <w:rsid w:val="006D4229"/>
    <w:rsid w:val="006E0764"/>
    <w:rsid w:val="006E64CA"/>
    <w:rsid w:val="006F5A74"/>
    <w:rsid w:val="00701B69"/>
    <w:rsid w:val="007024F3"/>
    <w:rsid w:val="00705787"/>
    <w:rsid w:val="007136D0"/>
    <w:rsid w:val="00713752"/>
    <w:rsid w:val="00717908"/>
    <w:rsid w:val="00725BAC"/>
    <w:rsid w:val="00747109"/>
    <w:rsid w:val="00755A4F"/>
    <w:rsid w:val="00757A25"/>
    <w:rsid w:val="00795977"/>
    <w:rsid w:val="007A335C"/>
    <w:rsid w:val="007D3919"/>
    <w:rsid w:val="007E6E17"/>
    <w:rsid w:val="007F4B7D"/>
    <w:rsid w:val="008003CC"/>
    <w:rsid w:val="008210EF"/>
    <w:rsid w:val="00824E63"/>
    <w:rsid w:val="00845638"/>
    <w:rsid w:val="00895E0F"/>
    <w:rsid w:val="008A0B97"/>
    <w:rsid w:val="008A2C49"/>
    <w:rsid w:val="008C470A"/>
    <w:rsid w:val="008F0275"/>
    <w:rsid w:val="008F5F7D"/>
    <w:rsid w:val="009039E7"/>
    <w:rsid w:val="009054AB"/>
    <w:rsid w:val="00906FEC"/>
    <w:rsid w:val="009345D1"/>
    <w:rsid w:val="00963500"/>
    <w:rsid w:val="009731C2"/>
    <w:rsid w:val="0098590C"/>
    <w:rsid w:val="00987E56"/>
    <w:rsid w:val="009A6E14"/>
    <w:rsid w:val="009B7ADD"/>
    <w:rsid w:val="009C6186"/>
    <w:rsid w:val="009E4DAD"/>
    <w:rsid w:val="009E56EC"/>
    <w:rsid w:val="009E6834"/>
    <w:rsid w:val="009F08CE"/>
    <w:rsid w:val="00A07589"/>
    <w:rsid w:val="00A0778C"/>
    <w:rsid w:val="00A20039"/>
    <w:rsid w:val="00A32D5B"/>
    <w:rsid w:val="00A420B6"/>
    <w:rsid w:val="00A51451"/>
    <w:rsid w:val="00A86B05"/>
    <w:rsid w:val="00AC5491"/>
    <w:rsid w:val="00AC553A"/>
    <w:rsid w:val="00AC70B4"/>
    <w:rsid w:val="00AC7FFD"/>
    <w:rsid w:val="00B02A52"/>
    <w:rsid w:val="00B05AE0"/>
    <w:rsid w:val="00B0752B"/>
    <w:rsid w:val="00B11FFD"/>
    <w:rsid w:val="00B2487D"/>
    <w:rsid w:val="00B31DF6"/>
    <w:rsid w:val="00B378A5"/>
    <w:rsid w:val="00B43D7E"/>
    <w:rsid w:val="00B65471"/>
    <w:rsid w:val="00B672C9"/>
    <w:rsid w:val="00B86DA5"/>
    <w:rsid w:val="00B96D71"/>
    <w:rsid w:val="00BA2D1D"/>
    <w:rsid w:val="00BA4A5A"/>
    <w:rsid w:val="00BB237E"/>
    <w:rsid w:val="00BB4074"/>
    <w:rsid w:val="00BC4860"/>
    <w:rsid w:val="00BD2CAF"/>
    <w:rsid w:val="00BD56DE"/>
    <w:rsid w:val="00BD76E9"/>
    <w:rsid w:val="00BE03E5"/>
    <w:rsid w:val="00C273A8"/>
    <w:rsid w:val="00C34E01"/>
    <w:rsid w:val="00C4175C"/>
    <w:rsid w:val="00C42971"/>
    <w:rsid w:val="00C63D4A"/>
    <w:rsid w:val="00C751EA"/>
    <w:rsid w:val="00C92A3A"/>
    <w:rsid w:val="00CA7198"/>
    <w:rsid w:val="00CB61BF"/>
    <w:rsid w:val="00CB7C7E"/>
    <w:rsid w:val="00CE65CF"/>
    <w:rsid w:val="00CF1C62"/>
    <w:rsid w:val="00CF241E"/>
    <w:rsid w:val="00D01D0D"/>
    <w:rsid w:val="00D244BB"/>
    <w:rsid w:val="00D32CC9"/>
    <w:rsid w:val="00D34F4F"/>
    <w:rsid w:val="00D45886"/>
    <w:rsid w:val="00D60227"/>
    <w:rsid w:val="00D77EEF"/>
    <w:rsid w:val="00D84E19"/>
    <w:rsid w:val="00D86035"/>
    <w:rsid w:val="00D91FFA"/>
    <w:rsid w:val="00D97BEE"/>
    <w:rsid w:val="00DA59C3"/>
    <w:rsid w:val="00DB383D"/>
    <w:rsid w:val="00DC0942"/>
    <w:rsid w:val="00DD049D"/>
    <w:rsid w:val="00DD54E7"/>
    <w:rsid w:val="00DF2CC8"/>
    <w:rsid w:val="00DF3083"/>
    <w:rsid w:val="00E02B0B"/>
    <w:rsid w:val="00E266CB"/>
    <w:rsid w:val="00E4035A"/>
    <w:rsid w:val="00E40760"/>
    <w:rsid w:val="00E627A2"/>
    <w:rsid w:val="00E74CD6"/>
    <w:rsid w:val="00E77461"/>
    <w:rsid w:val="00E83909"/>
    <w:rsid w:val="00E8741B"/>
    <w:rsid w:val="00ED1038"/>
    <w:rsid w:val="00EF12A9"/>
    <w:rsid w:val="00F12669"/>
    <w:rsid w:val="00F5015F"/>
    <w:rsid w:val="00F67F20"/>
    <w:rsid w:val="00F83C0A"/>
    <w:rsid w:val="00F91EB9"/>
    <w:rsid w:val="00F94C6F"/>
    <w:rsid w:val="00FD0B59"/>
    <w:rsid w:val="00FD7BC7"/>
    <w:rsid w:val="00FE3000"/>
    <w:rsid w:val="00FE62EC"/>
    <w:rsid w:val="00FF4A25"/>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8CBA972-94C0-4BF2-902A-C2D86D5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83"/>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ランワード"/>
    <w:rsid w:val="00DF3083"/>
    <w:pPr>
      <w:widowControl w:val="0"/>
      <w:wordWrap w:val="0"/>
      <w:autoSpaceDE w:val="0"/>
      <w:autoSpaceDN w:val="0"/>
      <w:adjustRightInd w:val="0"/>
      <w:spacing w:line="477" w:lineRule="exact"/>
      <w:jc w:val="both"/>
    </w:pPr>
    <w:rPr>
      <w:rFonts w:ascii="ＭＳ 明朝" w:cs="ＭＳ 明朝"/>
      <w:spacing w:val="2"/>
      <w:sz w:val="21"/>
      <w:szCs w:val="21"/>
    </w:rPr>
  </w:style>
  <w:style w:type="paragraph" w:styleId="a4">
    <w:name w:val="header"/>
    <w:basedOn w:val="a"/>
    <w:rsid w:val="00DF3083"/>
    <w:pPr>
      <w:tabs>
        <w:tab w:val="center" w:pos="4252"/>
        <w:tab w:val="right" w:pos="8504"/>
      </w:tabs>
      <w:snapToGrid w:val="0"/>
    </w:pPr>
  </w:style>
  <w:style w:type="paragraph" w:styleId="a5">
    <w:name w:val="footer"/>
    <w:basedOn w:val="a"/>
    <w:rsid w:val="00DF3083"/>
    <w:pPr>
      <w:tabs>
        <w:tab w:val="center" w:pos="4252"/>
        <w:tab w:val="right" w:pos="8504"/>
      </w:tabs>
      <w:snapToGrid w:val="0"/>
    </w:pPr>
  </w:style>
  <w:style w:type="table" w:styleId="a6">
    <w:name w:val="Table Grid"/>
    <w:basedOn w:val="a1"/>
    <w:rsid w:val="00E4035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FF4A25"/>
    <w:pPr>
      <w:jc w:val="center"/>
    </w:pPr>
    <w:rPr>
      <w:rFonts w:cs="Times New Roman"/>
      <w:szCs w:val="24"/>
    </w:rPr>
  </w:style>
  <w:style w:type="paragraph" w:styleId="a8">
    <w:name w:val="Closing"/>
    <w:basedOn w:val="a"/>
    <w:rsid w:val="00FF4A25"/>
    <w:pPr>
      <w:jc w:val="right"/>
    </w:pPr>
    <w:rPr>
      <w:rFonts w:cs="Times New Roman"/>
      <w:szCs w:val="24"/>
    </w:rPr>
  </w:style>
  <w:style w:type="paragraph" w:styleId="a9">
    <w:name w:val="Body Text"/>
    <w:basedOn w:val="a"/>
    <w:rsid w:val="00FF4A25"/>
    <w:pPr>
      <w:spacing w:line="0" w:lineRule="atLeast"/>
    </w:pPr>
    <w:rPr>
      <w:rFonts w:cs="Times New Roman"/>
      <w:sz w:val="24"/>
      <w:szCs w:val="24"/>
    </w:rPr>
  </w:style>
  <w:style w:type="character" w:styleId="aa">
    <w:name w:val="page number"/>
    <w:basedOn w:val="a0"/>
    <w:rsid w:val="007D3919"/>
  </w:style>
  <w:style w:type="paragraph" w:styleId="ab">
    <w:name w:val="Balloon Text"/>
    <w:basedOn w:val="a"/>
    <w:link w:val="ac"/>
    <w:rsid w:val="006F5A74"/>
    <w:rPr>
      <w:rFonts w:ascii="Arial" w:eastAsia="ＭＳ ゴシック" w:hAnsi="Arial" w:cs="Times New Roman"/>
      <w:sz w:val="18"/>
      <w:szCs w:val="18"/>
    </w:rPr>
  </w:style>
  <w:style w:type="character" w:customStyle="1" w:styleId="ac">
    <w:name w:val="吹き出し (文字)"/>
    <w:link w:val="ab"/>
    <w:rsid w:val="006F5A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4F21-1C41-4FD0-A1CF-C57BA0CF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vt:lpstr>
      <vt:lpstr>例規</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dc:title>
  <dc:subject/>
  <dc:creator>H0000</dc:creator>
  <cp:keywords/>
  <cp:lastModifiedBy>INPC-537</cp:lastModifiedBy>
  <cp:revision>2</cp:revision>
  <cp:lastPrinted>2021-10-29T02:49:00Z</cp:lastPrinted>
  <dcterms:created xsi:type="dcterms:W3CDTF">2023-03-07T01:13:00Z</dcterms:created>
  <dcterms:modified xsi:type="dcterms:W3CDTF">2023-03-07T01:13:00Z</dcterms:modified>
</cp:coreProperties>
</file>